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3B" w:rsidRDefault="00072986" w:rsidP="004B32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9</w:t>
      </w:r>
      <w:r w:rsidR="00E65827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4B323B" w:rsidRPr="0075571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класс       </w:t>
      </w:r>
    </w:p>
    <w:p w:rsidR="00E65827" w:rsidRPr="00E65827" w:rsidRDefault="00E65827" w:rsidP="004B323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B323B" w:rsidRPr="00825979" w:rsidRDefault="004B323B" w:rsidP="004B323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072986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</w:t>
      </w:r>
      <w:proofErr w:type="spellStart"/>
      <w:r w:rsidR="00072986">
        <w:rPr>
          <w:rFonts w:ascii="Times New Roman" w:hAnsi="Times New Roman" w:cs="Times New Roman"/>
          <w:b/>
          <w:i/>
          <w:sz w:val="36"/>
          <w:szCs w:val="36"/>
        </w:rPr>
        <w:t>Ункъабилеб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май</w:t>
      </w:r>
    </w:p>
    <w:p w:rsidR="004B323B" w:rsidRPr="00825979" w:rsidRDefault="004B323B" w:rsidP="004B323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  <w:proofErr w:type="spellStart"/>
      <w:r w:rsidR="00E65827">
        <w:rPr>
          <w:rFonts w:ascii="Times New Roman" w:hAnsi="Times New Roman" w:cs="Times New Roman"/>
          <w:b/>
          <w:i/>
          <w:sz w:val="36"/>
          <w:szCs w:val="36"/>
        </w:rPr>
        <w:t>Талат</w:t>
      </w:r>
      <w:proofErr w:type="spellEnd"/>
      <w:r w:rsidR="00E6582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ъо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72986" w:rsidRDefault="004B323B" w:rsidP="0007298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</w:t>
      </w:r>
      <w:proofErr w:type="spellStart"/>
      <w:r w:rsidRPr="00825979">
        <w:rPr>
          <w:rFonts w:ascii="Times New Roman" w:hAnsi="Times New Roman" w:cs="Times New Roman"/>
          <w:b/>
          <w:i/>
          <w:sz w:val="36"/>
          <w:szCs w:val="36"/>
        </w:rPr>
        <w:t>Классалда</w:t>
      </w:r>
      <w:proofErr w:type="spellEnd"/>
      <w:r w:rsidRPr="00825979">
        <w:rPr>
          <w:rFonts w:ascii="Times New Roman" w:hAnsi="Times New Roman" w:cs="Times New Roman"/>
          <w:b/>
          <w:i/>
          <w:sz w:val="36"/>
          <w:szCs w:val="36"/>
        </w:rPr>
        <w:t xml:space="preserve"> х1алт1и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 .</w:t>
      </w:r>
      <w:proofErr w:type="gramEnd"/>
    </w:p>
    <w:p w:rsidR="004B323B" w:rsidRDefault="004B323B" w:rsidP="00072986">
      <w:pPr>
        <w:pStyle w:val="a3"/>
        <w:spacing w:after="0" w:line="240" w:lineRule="auto"/>
        <w:ind w:hanging="1287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072986">
        <w:rPr>
          <w:rFonts w:ascii="Times New Roman" w:hAnsi="Times New Roman" w:cs="Times New Roman"/>
          <w:b/>
          <w:i/>
          <w:sz w:val="36"/>
          <w:szCs w:val="36"/>
        </w:rPr>
        <w:t>Да</w:t>
      </w:r>
      <w:r w:rsidR="00E65827" w:rsidRPr="00072986">
        <w:rPr>
          <w:rFonts w:ascii="Times New Roman" w:hAnsi="Times New Roman" w:cs="Times New Roman"/>
          <w:b/>
          <w:i/>
          <w:sz w:val="36"/>
          <w:szCs w:val="36"/>
        </w:rPr>
        <w:t>рс</w:t>
      </w:r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>ил</w:t>
      </w:r>
      <w:proofErr w:type="spellEnd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тема</w:t>
      </w:r>
      <w:proofErr w:type="gramStart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  <w:proofErr w:type="gramEnd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>Ишалъул</w:t>
      </w:r>
      <w:proofErr w:type="spellEnd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>куцлъун</w:t>
      </w:r>
      <w:proofErr w:type="spellEnd"/>
      <w:r w:rsidR="00072986" w:rsidRPr="00072986">
        <w:rPr>
          <w:rFonts w:ascii="Times New Roman" w:hAnsi="Times New Roman" w:cs="Times New Roman"/>
          <w:b/>
          <w:i/>
          <w:sz w:val="36"/>
          <w:szCs w:val="36"/>
        </w:rPr>
        <w:t xml:space="preserve"> т1аджубараб предложение</w:t>
      </w:r>
      <w:r w:rsidR="006328C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328CA" w:rsidRPr="00072986" w:rsidRDefault="006328CA" w:rsidP="00072986">
      <w:pPr>
        <w:pStyle w:val="a3"/>
        <w:spacing w:after="0" w:line="240" w:lineRule="auto"/>
        <w:ind w:hanging="1287"/>
        <w:rPr>
          <w:rFonts w:ascii="Times New Roman" w:hAnsi="Times New Roman" w:cs="Times New Roman"/>
          <w:b/>
          <w:i/>
          <w:sz w:val="36"/>
          <w:szCs w:val="36"/>
        </w:rPr>
      </w:pPr>
    </w:p>
    <w:p w:rsidR="004B323B" w:rsidRDefault="004B323B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Ц1ияб </w:t>
      </w:r>
      <w:proofErr w:type="spellStart"/>
      <w:r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>дарс</w:t>
      </w:r>
      <w:proofErr w:type="spellEnd"/>
      <w:r w:rsidRPr="004B323B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 w:rsidR="006328CA" w:rsidRDefault="006328CA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7.55pt;margin-top:.4pt;width:516.35pt;height:101.7pt;z-index:251668480">
            <v:imagedata r:id="rId6" o:title="IMG-20200504-WA0022"/>
          </v:shape>
        </w:pict>
      </w:r>
    </w:p>
    <w:p w:rsidR="006C507B" w:rsidRDefault="006C507B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C507B" w:rsidRPr="004B323B" w:rsidRDefault="006C507B" w:rsidP="00E65827">
      <w:pPr>
        <w:ind w:hanging="99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4B323B" w:rsidRDefault="006328CA" w:rsidP="004B323B">
      <w:pPr>
        <w:pStyle w:val="a3"/>
        <w:spacing w:line="240" w:lineRule="auto"/>
        <w:ind w:hanging="185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</w:rPr>
        <w:pict>
          <v:shape id="_x0000_s1031" type="#_x0000_t75" style="position:absolute;left:0;text-align:left;margin-left:-57.55pt;margin-top:23.75pt;width:518.85pt;height:63.55pt;z-index:251670528">
            <v:imagedata r:id="rId7" o:title="IMG-20200504-WA0023" croptop="20252f" cropbottom="3966f" cropleft="1109f" cropright="2224f"/>
          </v:shape>
        </w:pict>
      </w:r>
    </w:p>
    <w:p w:rsidR="00F27FAA" w:rsidRDefault="00F27FAA" w:rsidP="00F27FAA"/>
    <w:p w:rsidR="00696159" w:rsidRDefault="00696159" w:rsidP="00F27FAA"/>
    <w:p w:rsidR="006C507B" w:rsidRDefault="006C507B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F27FAA" w:rsidRPr="00F27FAA" w:rsidRDefault="00F27FA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маялдасан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суалал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 w:rsidR="00F27FAA" w:rsidRPr="00F27FAA" w:rsidRDefault="006328CA" w:rsidP="00E65827">
      <w:pPr>
        <w:pStyle w:val="a3"/>
        <w:numPr>
          <w:ilvl w:val="0"/>
          <w:numId w:val="1"/>
        </w:numPr>
        <w:ind w:left="-426" w:right="-568" w:firstLine="0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Щиб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кколеб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ишалъу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куцлъун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т1аджубараб предложение</w:t>
      </w:r>
      <w:r w:rsidR="00F27FAA" w:rsidRPr="00F27FAA">
        <w:rPr>
          <w:rFonts w:ascii="Times New Roman" w:hAnsi="Times New Roman" w:cs="Times New Roman"/>
          <w:color w:val="002060"/>
          <w:sz w:val="36"/>
          <w:szCs w:val="36"/>
        </w:rPr>
        <w:t>?</w:t>
      </w:r>
    </w:p>
    <w:p w:rsidR="00F27FAA" w:rsidRDefault="00F27FAA" w:rsidP="00E65827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Мисал</w:t>
      </w:r>
      <w:proofErr w:type="spellEnd"/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баче</w:t>
      </w:r>
      <w:proofErr w:type="spellEnd"/>
      <w:proofErr w:type="gramStart"/>
      <w:r>
        <w:rPr>
          <w:rFonts w:ascii="Times New Roman" w:hAnsi="Times New Roman" w:cs="Times New Roman"/>
          <w:color w:val="002060"/>
          <w:sz w:val="36"/>
          <w:szCs w:val="36"/>
        </w:rPr>
        <w:t xml:space="preserve"> .</w:t>
      </w:r>
      <w:proofErr w:type="gramEnd"/>
    </w:p>
    <w:p w:rsidR="006C507B" w:rsidRPr="00F27FAA" w:rsidRDefault="006C507B" w:rsidP="006C507B">
      <w:pPr>
        <w:pStyle w:val="a3"/>
        <w:ind w:left="-284"/>
        <w:rPr>
          <w:rFonts w:ascii="Times New Roman" w:hAnsi="Times New Roman" w:cs="Times New Roman"/>
          <w:color w:val="002060"/>
          <w:sz w:val="36"/>
          <w:szCs w:val="36"/>
        </w:rPr>
      </w:pPr>
    </w:p>
    <w:p w:rsidR="006C507B" w:rsidRPr="00F27FAA" w:rsidRDefault="00F27FAA" w:rsidP="00F27FAA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традазда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хъвай</w:t>
      </w:r>
      <w:proofErr w:type="spellEnd"/>
      <w:r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. </w:t>
      </w:r>
    </w:p>
    <w:p w:rsidR="00F27FAA" w:rsidRPr="00F27FAA" w:rsidRDefault="00C37EB3" w:rsidP="006C507B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</w:rPr>
        <w:pict>
          <v:shape id="_x0000_s1032" type="#_x0000_t75" style="position:absolute;margin-left:-57.55pt;margin-top:29.2pt;width:533.8pt;height:258.85pt;z-index:251672576">
            <v:imagedata r:id="rId8" o:title="IMG_20200505_000310" cropbottom="2970f"/>
          </v:shape>
        </w:pict>
      </w:r>
      <w:r w:rsidR="006C507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           </w:t>
      </w:r>
      <w:r w:rsidR="00F27FAA" w:rsidRPr="00F27FAA">
        <w:rPr>
          <w:rFonts w:ascii="Times New Roman" w:hAnsi="Times New Roman" w:cs="Times New Roman"/>
          <w:b/>
          <w:i/>
          <w:color w:val="FF0000"/>
          <w:sz w:val="36"/>
          <w:szCs w:val="36"/>
        </w:rPr>
        <w:t>Х1алт1и</w:t>
      </w:r>
      <w:r w:rsidR="006328C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208  </w:t>
      </w:r>
      <w:proofErr w:type="spellStart"/>
      <w:r w:rsidR="006328CA">
        <w:rPr>
          <w:rFonts w:ascii="Times New Roman" w:hAnsi="Times New Roman" w:cs="Times New Roman"/>
          <w:b/>
          <w:i/>
          <w:color w:val="FF0000"/>
          <w:sz w:val="36"/>
          <w:szCs w:val="36"/>
        </w:rPr>
        <w:t>гьумер</w:t>
      </w:r>
      <w:proofErr w:type="spellEnd"/>
      <w:r w:rsidR="006328C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131</w:t>
      </w:r>
    </w:p>
    <w:p w:rsidR="00F27FAA" w:rsidRPr="00F27FAA" w:rsidRDefault="00F27FAA" w:rsidP="00F27FAA">
      <w:pPr>
        <w:ind w:hanging="851"/>
        <w:rPr>
          <w:rFonts w:ascii="Times New Roman" w:hAnsi="Times New Roman" w:cs="Times New Roman"/>
          <w:color w:val="002060"/>
          <w:sz w:val="36"/>
          <w:szCs w:val="36"/>
        </w:rPr>
      </w:pPr>
    </w:p>
    <w:p w:rsidR="00F27FAA" w:rsidRDefault="00F27FAA" w:rsidP="00F27FAA">
      <w:pPr>
        <w:ind w:hanging="993"/>
        <w:rPr>
          <w:sz w:val="36"/>
          <w:szCs w:val="36"/>
        </w:rPr>
      </w:pPr>
    </w:p>
    <w:p w:rsidR="00F27FAA" w:rsidRPr="00F27FAA" w:rsidRDefault="00F27FAA" w:rsidP="00F27FAA">
      <w:pPr>
        <w:ind w:hanging="993"/>
        <w:rPr>
          <w:sz w:val="36"/>
          <w:szCs w:val="36"/>
        </w:rPr>
      </w:pPr>
    </w:p>
    <w:sectPr w:rsidR="00F27FAA" w:rsidRPr="00F27FAA" w:rsidSect="00E658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6D39"/>
    <w:multiLevelType w:val="hybridMultilevel"/>
    <w:tmpl w:val="8C08A6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B323B"/>
    <w:rsid w:val="00072986"/>
    <w:rsid w:val="000D2C0B"/>
    <w:rsid w:val="001F70C0"/>
    <w:rsid w:val="002F79BA"/>
    <w:rsid w:val="00307A36"/>
    <w:rsid w:val="00423A6A"/>
    <w:rsid w:val="004A6C36"/>
    <w:rsid w:val="004B323B"/>
    <w:rsid w:val="004B7751"/>
    <w:rsid w:val="005545F9"/>
    <w:rsid w:val="00610244"/>
    <w:rsid w:val="006328CA"/>
    <w:rsid w:val="00696159"/>
    <w:rsid w:val="006C507B"/>
    <w:rsid w:val="009064C6"/>
    <w:rsid w:val="009166CC"/>
    <w:rsid w:val="00B72B9D"/>
    <w:rsid w:val="00C1127E"/>
    <w:rsid w:val="00C37EB3"/>
    <w:rsid w:val="00C935ED"/>
    <w:rsid w:val="00E65827"/>
    <w:rsid w:val="00E67FC3"/>
    <w:rsid w:val="00F2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DC40-5E3D-460D-B0A8-5A18822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5-04T18:05:00Z</dcterms:created>
  <dcterms:modified xsi:type="dcterms:W3CDTF">2020-05-04T21:07:00Z</dcterms:modified>
</cp:coreProperties>
</file>